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9CFD" w14:textId="12008798" w:rsidR="0017398E" w:rsidRPr="00CB4E84" w:rsidRDefault="004E7979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203D4B28" wp14:editId="4E78F94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10BD82EF" w14:textId="77777777" w:rsidR="0017398E" w:rsidRPr="00CB4E84" w:rsidRDefault="0017398E">
      <w:pPr>
        <w:rPr>
          <w:rFonts w:ascii="Arial Narrow" w:hAnsi="Arial Narrow"/>
        </w:rPr>
      </w:pPr>
    </w:p>
    <w:p w14:paraId="5154C950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3CBBEEA2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10BE9E43" w14:textId="5F654D56" w:rsidR="0017398E" w:rsidRPr="00CB4E84" w:rsidRDefault="004E7979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8EF95" wp14:editId="2D779394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2664460" cy="1028065"/>
                <wp:effectExtent l="4445" t="2540" r="0" b="0"/>
                <wp:wrapNone/>
                <wp:docPr id="1215196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05585" w14:textId="72A41FA0" w:rsidR="00627D4C" w:rsidRDefault="00627D4C" w:rsidP="00B34C20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REPUBLIKA HRVATSKA</w:t>
                            </w:r>
                          </w:p>
                          <w:p w14:paraId="5F8DA2A3" w14:textId="77777777" w:rsidR="00627D4C" w:rsidRDefault="00627D4C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57A52074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74DAE8CA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0D2187BF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5A614F53" w14:textId="77777777" w:rsidR="00627D4C" w:rsidRDefault="00627D4C" w:rsidP="004849E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22D120B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8E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05pt;width:209.8pt;height:8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" stroked="f">
                <v:textbox>
                  <w:txbxContent>
                    <w:p w14:paraId="3B705585" w14:textId="72A41FA0" w:rsidR="00627D4C" w:rsidRDefault="00627D4C" w:rsidP="00B34C20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REPUBLIKA HRVATSKA</w:t>
                      </w:r>
                    </w:p>
                    <w:p w14:paraId="5F8DA2A3" w14:textId="77777777" w:rsidR="00627D4C" w:rsidRDefault="00627D4C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57A52074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74DAE8CA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0D2187BF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5A614F53" w14:textId="77777777" w:rsidR="00627D4C" w:rsidRDefault="00627D4C" w:rsidP="004849E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622D120B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A28E8" w14:textId="77777777" w:rsidR="0017398E" w:rsidRPr="00CB4E84" w:rsidRDefault="0017398E" w:rsidP="00870BCF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 w:rsidRPr="00CB4E84">
        <w:rPr>
          <w:rFonts w:ascii="Arial Narrow" w:hAnsi="Arial Narrow"/>
        </w:rPr>
        <w:t>KLASA :551-06/03-01/01</w:t>
      </w:r>
      <w:r w:rsidR="002C6430">
        <w:rPr>
          <w:rFonts w:ascii="Arial Narrow" w:hAnsi="Arial Narrow"/>
        </w:rPr>
        <w:tab/>
      </w:r>
      <w:r w:rsidR="00870BCF">
        <w:rPr>
          <w:rFonts w:ascii="Arial Narrow" w:hAnsi="Arial Narrow"/>
        </w:rPr>
        <w:tab/>
      </w:r>
    </w:p>
    <w:p w14:paraId="159051CE" w14:textId="77777777" w:rsidR="0017398E" w:rsidRPr="00CB4E84" w:rsidRDefault="0017398E">
      <w:pPr>
        <w:jc w:val="both"/>
        <w:rPr>
          <w:rFonts w:ascii="Arial Narrow" w:hAnsi="Arial Narrow"/>
        </w:rPr>
      </w:pPr>
      <w:r w:rsidRPr="00CB4E84">
        <w:rPr>
          <w:rFonts w:ascii="Arial Narrow" w:hAnsi="Arial Narrow"/>
        </w:rPr>
        <w:t>URBROJ: 2186/016-01-03</w:t>
      </w:r>
    </w:p>
    <w:p w14:paraId="5C9F19AF" w14:textId="77777777" w:rsidR="0017398E" w:rsidRPr="00CB4E84" w:rsidRDefault="0017398E">
      <w:pPr>
        <w:pStyle w:val="Tijeloteksta"/>
        <w:rPr>
          <w:rFonts w:ascii="Arial Narrow" w:hAnsi="Arial Narrow"/>
        </w:rPr>
      </w:pPr>
      <w:r w:rsidRPr="00CB4E84">
        <w:rPr>
          <w:rFonts w:ascii="Arial Narrow" w:hAnsi="Arial Narrow"/>
        </w:rPr>
        <w:t>Lepoglava, 30.10.2003.</w:t>
      </w:r>
    </w:p>
    <w:p w14:paraId="5EA94436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EAAAC3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49CFF8A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660410E5" w14:textId="77777777" w:rsidR="001C06C3" w:rsidRPr="00884A8A" w:rsidRDefault="001C06C3" w:rsidP="001C06C3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Gradsko vijeće </w:t>
      </w:r>
    </w:p>
    <w:p w14:paraId="45091122" w14:textId="77777777" w:rsidR="001C06C3" w:rsidRPr="000868D8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0868D8">
        <w:rPr>
          <w:rFonts w:ascii="Arial Narrow" w:hAnsi="Arial Narrow"/>
          <w:sz w:val="22"/>
          <w:szCs w:val="22"/>
        </w:rPr>
        <w:t xml:space="preserve">KLASA: </w:t>
      </w:r>
      <w:r w:rsidR="000868D8">
        <w:rPr>
          <w:rFonts w:ascii="Arial Narrow" w:hAnsi="Arial Narrow"/>
          <w:sz w:val="22"/>
          <w:szCs w:val="22"/>
        </w:rPr>
        <w:t>400-04/25-01/2</w:t>
      </w:r>
    </w:p>
    <w:p w14:paraId="07E32D6E" w14:textId="26333675" w:rsidR="001C06C3" w:rsidRPr="000868D8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0868D8">
        <w:rPr>
          <w:rFonts w:ascii="Arial Narrow" w:hAnsi="Arial Narrow"/>
          <w:sz w:val="22"/>
          <w:szCs w:val="22"/>
        </w:rPr>
        <w:t xml:space="preserve">URBROJ: </w:t>
      </w:r>
      <w:r w:rsidR="000868D8">
        <w:rPr>
          <w:rFonts w:ascii="Arial Narrow" w:hAnsi="Arial Narrow"/>
          <w:sz w:val="22"/>
          <w:szCs w:val="22"/>
        </w:rPr>
        <w:t>2186-9-02-26-</w:t>
      </w:r>
      <w:r w:rsidR="00E37B31">
        <w:rPr>
          <w:rFonts w:ascii="Arial Narrow" w:hAnsi="Arial Narrow"/>
          <w:sz w:val="22"/>
          <w:szCs w:val="22"/>
        </w:rPr>
        <w:t>7</w:t>
      </w:r>
    </w:p>
    <w:p w14:paraId="315293E7" w14:textId="668A5CC2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Lepoglava,</w:t>
      </w:r>
      <w:r w:rsidR="00E37B31">
        <w:rPr>
          <w:rFonts w:ascii="Arial Narrow" w:hAnsi="Arial Narrow"/>
          <w:sz w:val="22"/>
          <w:szCs w:val="22"/>
        </w:rPr>
        <w:t xml:space="preserve"> 17.03.2026.</w:t>
      </w:r>
      <w:r w:rsidR="000868D8">
        <w:rPr>
          <w:rFonts w:ascii="Arial Narrow" w:hAnsi="Arial Narrow"/>
          <w:sz w:val="22"/>
          <w:szCs w:val="22"/>
        </w:rPr>
        <w:t xml:space="preserve"> godine</w:t>
      </w:r>
    </w:p>
    <w:p w14:paraId="4800CE93" w14:textId="77777777" w:rsidR="0017398E" w:rsidRPr="00884A8A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6201A615" w14:textId="5F5394B4" w:rsidR="00E573FC" w:rsidRPr="00884A8A" w:rsidRDefault="001C06C3" w:rsidP="001C06C3">
      <w:pPr>
        <w:pStyle w:val="Tijeloteksta"/>
        <w:tabs>
          <w:tab w:val="left" w:pos="709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ab/>
        <w:t>Temeljem</w:t>
      </w:r>
      <w:r w:rsidR="00E573FC" w:rsidRPr="00884A8A">
        <w:rPr>
          <w:rFonts w:ascii="Arial Narrow" w:hAnsi="Arial Narrow"/>
          <w:sz w:val="22"/>
          <w:szCs w:val="22"/>
        </w:rPr>
        <w:t xml:space="preserve"> odredbe članka 72. </w:t>
      </w:r>
      <w:r w:rsidR="002A0BF3" w:rsidRPr="00884A8A">
        <w:rPr>
          <w:rFonts w:ascii="Arial Narrow" w:hAnsi="Arial Narrow"/>
          <w:sz w:val="22"/>
          <w:szCs w:val="22"/>
        </w:rPr>
        <w:t xml:space="preserve">stavak 1. </w:t>
      </w:r>
      <w:r w:rsidR="00E573FC" w:rsidRPr="00884A8A">
        <w:rPr>
          <w:rFonts w:ascii="Arial Narrow" w:hAnsi="Arial Narrow"/>
          <w:sz w:val="22"/>
          <w:szCs w:val="22"/>
        </w:rPr>
        <w:t xml:space="preserve">Zakona o komunalnom gospodarstvu </w:t>
      </w:r>
      <w:r w:rsidR="00B94AA1" w:rsidRPr="00884A8A">
        <w:rPr>
          <w:rFonts w:ascii="Arial Narrow" w:hAnsi="Arial Narrow"/>
          <w:sz w:val="22"/>
          <w:szCs w:val="22"/>
        </w:rPr>
        <w:t>(</w:t>
      </w:r>
      <w:r w:rsidR="00B94AA1" w:rsidRPr="00884A8A">
        <w:rPr>
          <w:rFonts w:ascii="Arial Narrow" w:hAnsi="Arial Narrow" w:cs="Arial"/>
          <w:sz w:val="22"/>
          <w:szCs w:val="22"/>
        </w:rPr>
        <w:t>“</w:t>
      </w:r>
      <w:r w:rsidR="00E573FC" w:rsidRPr="00884A8A">
        <w:rPr>
          <w:rFonts w:ascii="Arial Narrow" w:hAnsi="Arial Narrow" w:cs="Arial"/>
          <w:sz w:val="22"/>
          <w:szCs w:val="22"/>
        </w:rPr>
        <w:t>Narodne novine</w:t>
      </w:r>
      <w:r w:rsidR="00B94AA1" w:rsidRPr="00884A8A">
        <w:rPr>
          <w:rFonts w:ascii="Arial Narrow" w:hAnsi="Arial Narrow" w:cs="Arial"/>
          <w:sz w:val="22"/>
          <w:szCs w:val="22"/>
        </w:rPr>
        <w:t>”</w:t>
      </w:r>
      <w:r w:rsidR="00E573FC" w:rsidRPr="00884A8A">
        <w:rPr>
          <w:rFonts w:ascii="Arial Narrow" w:hAnsi="Arial Narrow" w:cs="Arial"/>
          <w:sz w:val="22"/>
          <w:szCs w:val="22"/>
        </w:rPr>
        <w:t xml:space="preserve"> broj 68/18</w:t>
      </w:r>
      <w:r w:rsidR="00A35FFA" w:rsidRPr="00884A8A">
        <w:rPr>
          <w:rFonts w:ascii="Arial Narrow" w:hAnsi="Arial Narrow" w:cs="Arial"/>
          <w:sz w:val="22"/>
          <w:szCs w:val="22"/>
        </w:rPr>
        <w:t xml:space="preserve">, </w:t>
      </w:r>
      <w:r w:rsidR="00674E52" w:rsidRPr="00884A8A">
        <w:rPr>
          <w:rFonts w:ascii="Arial Narrow" w:hAnsi="Arial Narrow" w:cs="Arial"/>
          <w:sz w:val="22"/>
          <w:szCs w:val="22"/>
        </w:rPr>
        <w:t>110/18</w:t>
      </w:r>
      <w:r w:rsidRPr="00884A8A">
        <w:rPr>
          <w:rFonts w:ascii="Arial Narrow" w:hAnsi="Arial Narrow" w:cs="Arial"/>
          <w:sz w:val="22"/>
          <w:szCs w:val="22"/>
        </w:rPr>
        <w:t xml:space="preserve">, </w:t>
      </w:r>
      <w:r w:rsidR="00A35FFA" w:rsidRPr="00884A8A">
        <w:rPr>
          <w:rFonts w:ascii="Arial Narrow" w:hAnsi="Arial Narrow" w:cs="Arial"/>
          <w:sz w:val="22"/>
          <w:szCs w:val="22"/>
        </w:rPr>
        <w:t>32/20</w:t>
      </w:r>
      <w:r w:rsidRPr="00884A8A">
        <w:rPr>
          <w:rFonts w:ascii="Arial Narrow" w:hAnsi="Arial Narrow" w:cs="Arial"/>
          <w:sz w:val="22"/>
          <w:szCs w:val="22"/>
        </w:rPr>
        <w:t xml:space="preserve"> i 145/24</w:t>
      </w:r>
      <w:r w:rsidR="00E573FC" w:rsidRPr="00884A8A">
        <w:rPr>
          <w:rFonts w:ascii="Arial Narrow" w:hAnsi="Arial Narrow"/>
          <w:sz w:val="22"/>
          <w:szCs w:val="22"/>
        </w:rPr>
        <w:t>) i članka</w:t>
      </w:r>
      <w:r w:rsidR="002A0BF3" w:rsidRPr="00884A8A">
        <w:rPr>
          <w:rFonts w:ascii="Arial Narrow" w:hAnsi="Arial Narrow"/>
          <w:sz w:val="22"/>
          <w:szCs w:val="22"/>
        </w:rPr>
        <w:t xml:space="preserve"> 22. </w:t>
      </w:r>
      <w:r w:rsidR="00E573FC" w:rsidRPr="00884A8A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B94AA1" w:rsidRPr="00884A8A">
        <w:rPr>
          <w:rFonts w:ascii="Arial Narrow" w:hAnsi="Arial Narrow"/>
          <w:sz w:val="22"/>
          <w:szCs w:val="22"/>
        </w:rPr>
        <w:t xml:space="preserve">oj </w:t>
      </w:r>
      <w:r w:rsidR="00A35FFA" w:rsidRPr="00884A8A">
        <w:rPr>
          <w:rFonts w:ascii="Arial Narrow" w:hAnsi="Arial Narrow"/>
          <w:sz w:val="22"/>
          <w:szCs w:val="22"/>
        </w:rPr>
        <w:t xml:space="preserve"> 64/20</w:t>
      </w:r>
      <w:r w:rsidR="000868D8">
        <w:rPr>
          <w:rFonts w:ascii="Arial Narrow" w:hAnsi="Arial Narrow"/>
          <w:sz w:val="22"/>
          <w:szCs w:val="22"/>
          <w:lang w:val="hr-HR"/>
        </w:rPr>
        <w:t>,</w:t>
      </w:r>
      <w:r w:rsidR="00F61331" w:rsidRPr="00884A8A">
        <w:rPr>
          <w:rFonts w:ascii="Arial Narrow" w:hAnsi="Arial Narrow"/>
          <w:sz w:val="22"/>
          <w:szCs w:val="22"/>
          <w:lang w:val="hr-HR"/>
        </w:rPr>
        <w:t xml:space="preserve"> 18/21</w:t>
      </w:r>
      <w:r w:rsidR="000868D8">
        <w:rPr>
          <w:rFonts w:ascii="Arial Narrow" w:hAnsi="Arial Narrow"/>
          <w:sz w:val="22"/>
          <w:szCs w:val="22"/>
          <w:lang w:val="hr-HR"/>
        </w:rPr>
        <w:t xml:space="preserve"> i 104/25</w:t>
      </w:r>
      <w:r w:rsidR="00E573FC" w:rsidRPr="00884A8A">
        <w:rPr>
          <w:rFonts w:ascii="Arial Narrow" w:hAnsi="Arial Narrow"/>
          <w:sz w:val="22"/>
          <w:szCs w:val="22"/>
        </w:rPr>
        <w:t>), Gradsko</w:t>
      </w:r>
      <w:r w:rsidR="00B66A80" w:rsidRPr="00884A8A">
        <w:rPr>
          <w:rFonts w:ascii="Arial Narrow" w:hAnsi="Arial Narrow"/>
          <w:sz w:val="22"/>
          <w:szCs w:val="22"/>
        </w:rPr>
        <w:t xml:space="preserve"> vijeće Grada Lepoglave na </w:t>
      </w:r>
      <w:r w:rsidR="00E37B31">
        <w:rPr>
          <w:rFonts w:ascii="Arial Narrow" w:hAnsi="Arial Narrow"/>
          <w:sz w:val="22"/>
          <w:szCs w:val="22"/>
          <w:lang w:val="hr-HR"/>
        </w:rPr>
        <w:t xml:space="preserve">7. </w:t>
      </w:r>
      <w:r w:rsidR="00884A8A" w:rsidRPr="000868D8">
        <w:rPr>
          <w:rFonts w:ascii="Arial Narrow" w:hAnsi="Arial Narrow"/>
          <w:sz w:val="22"/>
          <w:szCs w:val="22"/>
        </w:rPr>
        <w:t xml:space="preserve">sjednici </w:t>
      </w:r>
      <w:r w:rsidR="00E573FC" w:rsidRPr="000868D8">
        <w:rPr>
          <w:rFonts w:ascii="Arial Narrow" w:hAnsi="Arial Narrow"/>
          <w:sz w:val="22"/>
          <w:szCs w:val="22"/>
        </w:rPr>
        <w:t>održanoj</w:t>
      </w:r>
      <w:r w:rsidR="00F61331" w:rsidRPr="000868D8">
        <w:rPr>
          <w:rFonts w:ascii="Arial Narrow" w:hAnsi="Arial Narrow"/>
          <w:sz w:val="22"/>
          <w:szCs w:val="22"/>
        </w:rPr>
        <w:t xml:space="preserve"> </w:t>
      </w:r>
      <w:r w:rsidR="00E37B31">
        <w:rPr>
          <w:rFonts w:ascii="Arial Narrow" w:hAnsi="Arial Narrow"/>
          <w:sz w:val="22"/>
          <w:szCs w:val="22"/>
        </w:rPr>
        <w:t>17.03.2026.</w:t>
      </w:r>
      <w:r w:rsidR="00E573FC" w:rsidRPr="000868D8">
        <w:rPr>
          <w:rFonts w:ascii="Arial Narrow" w:hAnsi="Arial Narrow"/>
          <w:sz w:val="22"/>
          <w:szCs w:val="22"/>
        </w:rPr>
        <w:t xml:space="preserve"> godine donosi</w:t>
      </w:r>
      <w:r w:rsidR="00E573FC" w:rsidRPr="00884A8A">
        <w:rPr>
          <w:rFonts w:ascii="Arial Narrow" w:hAnsi="Arial Narrow"/>
          <w:sz w:val="22"/>
          <w:szCs w:val="22"/>
        </w:rPr>
        <w:t xml:space="preserve"> </w:t>
      </w:r>
    </w:p>
    <w:p w14:paraId="744D54CF" w14:textId="77777777" w:rsidR="00E573FC" w:rsidRPr="00884A8A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  </w:t>
      </w:r>
    </w:p>
    <w:p w14:paraId="55BB7997" w14:textId="77777777" w:rsidR="00E573FC" w:rsidRPr="00884A8A" w:rsidRDefault="004764B0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>
        <w:rPr>
          <w:rFonts w:ascii="Arial Narrow" w:hAnsi="Arial Narrow" w:cs="Arial"/>
          <w:b/>
          <w:bCs/>
          <w:sz w:val="22"/>
          <w:szCs w:val="22"/>
          <w:lang w:val="pt-BR"/>
        </w:rPr>
        <w:t>1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. IZMJENE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PROGRAM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A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ODRŽAVANJA</w:t>
      </w:r>
      <w:r w:rsidR="00E573FC" w:rsidRPr="00884A8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KOMUNALNE INFRASTRUKTURE</w:t>
      </w:r>
      <w:r w:rsidR="00AD502E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</w:p>
    <w:p w14:paraId="14348161" w14:textId="77777777" w:rsidR="00E573FC" w:rsidRPr="00884A8A" w:rsidRDefault="00E573FC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ZA</w:t>
      </w:r>
      <w:r w:rsidR="00F61331" w:rsidRPr="00884A8A">
        <w:rPr>
          <w:rFonts w:ascii="Arial Narrow" w:hAnsi="Arial Narrow" w:cs="Arial"/>
          <w:b/>
          <w:bCs/>
          <w:sz w:val="22"/>
          <w:szCs w:val="22"/>
        </w:rPr>
        <w:t xml:space="preserve"> 202</w:t>
      </w:r>
      <w:r w:rsidR="004764B0">
        <w:rPr>
          <w:rFonts w:ascii="Arial Narrow" w:hAnsi="Arial Narrow" w:cs="Arial"/>
          <w:b/>
          <w:bCs/>
          <w:sz w:val="22"/>
          <w:szCs w:val="22"/>
        </w:rPr>
        <w:t>6</w:t>
      </w:r>
      <w:r w:rsidRPr="00884A8A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GODINU</w:t>
      </w:r>
    </w:p>
    <w:p w14:paraId="3D5432D1" w14:textId="77777777" w:rsidR="00E573FC" w:rsidRPr="00884A8A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622E47D4" w14:textId="77777777" w:rsidR="00E573FC" w:rsidRPr="00884A8A" w:rsidRDefault="00E74644" w:rsidP="00E7464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248669EE" w14:textId="77777777" w:rsidR="00E74644" w:rsidRPr="00FE6B3B" w:rsidRDefault="00E74644" w:rsidP="001C06C3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U Programu održavanja </w:t>
      </w:r>
      <w:r w:rsidR="001A3850">
        <w:rPr>
          <w:rFonts w:ascii="Arial Narrow" w:hAnsi="Arial Narrow"/>
          <w:bCs/>
          <w:sz w:val="22"/>
          <w:szCs w:val="22"/>
          <w:lang w:val="pt-BR"/>
        </w:rPr>
        <w:t>komunalne infrastrukture za 2026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. godinu (“Službeni vjesnik Varaždinske županije” broj </w:t>
      </w:r>
      <w:r w:rsidR="007B4EB9">
        <w:rPr>
          <w:rFonts w:ascii="Arial Narrow" w:hAnsi="Arial Narrow"/>
          <w:bCs/>
          <w:sz w:val="22"/>
          <w:szCs w:val="22"/>
          <w:lang w:val="pt-BR"/>
        </w:rPr>
        <w:t>131/25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), točka </w:t>
      </w:r>
      <w:r w:rsidR="007B4EB9">
        <w:rPr>
          <w:rFonts w:ascii="Arial Narrow" w:hAnsi="Arial Narrow"/>
          <w:bCs/>
          <w:sz w:val="22"/>
          <w:szCs w:val="22"/>
          <w:lang w:val="pt-BR"/>
        </w:rPr>
        <w:t>2</w:t>
      </w:r>
      <w:r w:rsidRPr="004764B0">
        <w:rPr>
          <w:rFonts w:ascii="Arial Narrow" w:hAnsi="Arial Narrow"/>
          <w:bCs/>
          <w:color w:val="FF0000"/>
          <w:sz w:val="22"/>
          <w:szCs w:val="22"/>
          <w:lang w:val="pt-BR"/>
        </w:rPr>
        <w:t>.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naziva: ‘’</w:t>
      </w:r>
      <w:r w:rsidRPr="00FE6B3B">
        <w:rPr>
          <w:rFonts w:ascii="Arial Narrow" w:hAnsi="Arial Narrow"/>
          <w:b/>
          <w:bCs/>
          <w:sz w:val="22"/>
          <w:szCs w:val="22"/>
          <w:lang w:val="pt-BR"/>
        </w:rPr>
        <w:t>SREDSTVA ZA OSTVARIVANJE PROGRAMA’’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mijenja se i glasi: </w:t>
      </w:r>
    </w:p>
    <w:p w14:paraId="539AA81A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6F2FC2B6" w14:textId="77777777" w:rsidR="00293A15" w:rsidRPr="00FE6B3B" w:rsidRDefault="00293A15" w:rsidP="001C06C3">
      <w:pPr>
        <w:autoSpaceDE w:val="0"/>
        <w:autoSpaceDN w:val="0"/>
        <w:adjustRightInd w:val="0"/>
        <w:ind w:firstLine="709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Sredstva za ostvarivanje Programa održavanja</w:t>
      </w:r>
      <w:r w:rsidR="004764B0">
        <w:rPr>
          <w:rFonts w:ascii="Arial Narrow" w:hAnsi="Arial Narrow"/>
          <w:bCs/>
          <w:sz w:val="22"/>
          <w:szCs w:val="22"/>
          <w:lang w:val="pt-BR"/>
        </w:rPr>
        <w:t xml:space="preserve"> komunalne infrastrukture u 2026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. godi</w:t>
      </w:r>
      <w:r w:rsidR="004647BB" w:rsidRPr="00FE6B3B">
        <w:rPr>
          <w:rFonts w:ascii="Arial Narrow" w:hAnsi="Arial Narrow"/>
          <w:bCs/>
          <w:sz w:val="22"/>
          <w:szCs w:val="22"/>
          <w:lang w:val="pt-BR"/>
        </w:rPr>
        <w:t>ni, planirana su u iznosu od 1.2</w:t>
      </w:r>
      <w:r w:rsidR="000C5D28">
        <w:rPr>
          <w:rFonts w:ascii="Arial Narrow" w:hAnsi="Arial Narrow"/>
          <w:bCs/>
          <w:sz w:val="22"/>
          <w:szCs w:val="22"/>
          <w:lang w:val="pt-BR"/>
        </w:rPr>
        <w:t>26.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00,00 €, a osigurat će se iz sljedećih izvora:</w:t>
      </w:r>
    </w:p>
    <w:p w14:paraId="164DB515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ab/>
      </w:r>
    </w:p>
    <w:p w14:paraId="3E28AEEF" w14:textId="77777777" w:rsidR="00293A15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komunalna naknada: 18</w:t>
      </w:r>
      <w:r w:rsidR="00293A15" w:rsidRPr="00FE6B3B">
        <w:rPr>
          <w:rFonts w:ascii="Arial Narrow" w:hAnsi="Arial Narrow"/>
          <w:bCs/>
          <w:sz w:val="22"/>
          <w:szCs w:val="22"/>
          <w:lang w:val="pt-BR"/>
        </w:rPr>
        <w:t>0.000,00 €</w:t>
      </w:r>
    </w:p>
    <w:p w14:paraId="39CBEB87" w14:textId="77777777" w:rsidR="009C50AF" w:rsidRPr="00FE6B3B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komunalni doprinos: 90.000,00 €</w:t>
      </w:r>
    </w:p>
    <w:p w14:paraId="5F1778AD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naknada za eksploataciju </w:t>
      </w:r>
      <w:r w:rsidR="009C50AF">
        <w:rPr>
          <w:rFonts w:ascii="Arial Narrow" w:hAnsi="Arial Narrow"/>
          <w:bCs/>
          <w:sz w:val="22"/>
          <w:szCs w:val="22"/>
          <w:lang w:val="pt-BR"/>
        </w:rPr>
        <w:t>mineralnih sirovina: 90.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00,00 €</w:t>
      </w:r>
    </w:p>
    <w:p w14:paraId="227D6E80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potpore Hrvatske ceste: 66.000,00 €</w:t>
      </w:r>
    </w:p>
    <w:p w14:paraId="4104DC52" w14:textId="77777777" w:rsidR="00293A15" w:rsidRPr="00FE6B3B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potpore Hrvatske vode: 145</w:t>
      </w:r>
      <w:r w:rsidR="00293A15" w:rsidRPr="00FE6B3B"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72851BFD" w14:textId="77777777" w:rsidR="00E573FC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ostali prih</w:t>
      </w:r>
      <w:r w:rsidR="009C50AF">
        <w:rPr>
          <w:rFonts w:ascii="Arial Narrow" w:hAnsi="Arial Narrow"/>
          <w:bCs/>
          <w:sz w:val="22"/>
          <w:szCs w:val="22"/>
          <w:lang w:val="pt-BR"/>
        </w:rPr>
        <w:t>odi Proračuna Grada Lepoglave: 176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778FAFD1" w14:textId="77777777" w:rsidR="009C50AF" w:rsidRPr="00FE6B3B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 xml:space="preserve">ostale pomoći: </w:t>
      </w:r>
      <w:r w:rsidR="000C5D28">
        <w:rPr>
          <w:rFonts w:ascii="Arial Narrow" w:hAnsi="Arial Narrow"/>
          <w:bCs/>
          <w:sz w:val="22"/>
          <w:szCs w:val="22"/>
          <w:lang w:val="pt-BR"/>
        </w:rPr>
        <w:t>479</w:t>
      </w:r>
      <w:r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5E58EF51" w14:textId="77777777" w:rsidR="00293A15" w:rsidRPr="00FE6B3B" w:rsidRDefault="00293A15" w:rsidP="00E573FC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14E1E326" w14:textId="77777777" w:rsidR="00213FEB" w:rsidRPr="00FE6B3B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8D3F1C9" w14:textId="77777777" w:rsidR="00D87224" w:rsidRPr="00FE6B3B" w:rsidRDefault="00D87224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5EF82B6" w14:textId="77777777" w:rsidR="00E74644" w:rsidRPr="00FE6B3B" w:rsidRDefault="00E74644" w:rsidP="00FE6B3B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</w:t>
      </w:r>
      <w:r w:rsidR="00E21521" w:rsidRPr="00FE6B3B">
        <w:rPr>
          <w:rFonts w:ascii="Arial Narrow" w:hAnsi="Arial Narrow"/>
          <w:b/>
          <w:sz w:val="22"/>
          <w:szCs w:val="22"/>
        </w:rPr>
        <w:t>V</w:t>
      </w:r>
      <w:r w:rsidR="00293A15" w:rsidRPr="00FE6B3B">
        <w:rPr>
          <w:rFonts w:ascii="Arial Narrow" w:hAnsi="Arial Narrow"/>
          <w:b/>
          <w:sz w:val="22"/>
          <w:szCs w:val="22"/>
        </w:rPr>
        <w:t>I</w:t>
      </w:r>
      <w:r w:rsidR="00D74438">
        <w:rPr>
          <w:rFonts w:ascii="Arial Narrow" w:hAnsi="Arial Narrow"/>
          <w:b/>
          <w:sz w:val="22"/>
          <w:szCs w:val="22"/>
        </w:rPr>
        <w:t>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 w:rsidR="00457C1E" w:rsidRPr="00FE6B3B">
        <w:rPr>
          <w:rFonts w:ascii="Arial Narrow" w:hAnsi="Arial Narrow"/>
          <w:b/>
          <w:sz w:val="22"/>
          <w:szCs w:val="22"/>
        </w:rPr>
        <w:t>NERAZVRSTANIH CESTA</w:t>
      </w:r>
      <w:r w:rsidR="00D74438">
        <w:rPr>
          <w:rFonts w:ascii="Arial Narrow" w:hAnsi="Arial Narrow"/>
          <w:b/>
          <w:sz w:val="22"/>
          <w:szCs w:val="22"/>
        </w:rPr>
        <w:t xml:space="preserve"> U ZIMSKIM UVJETIMA  A1005 06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40766007" w14:textId="77777777" w:rsidR="000E66D4" w:rsidRPr="00884A8A" w:rsidRDefault="000E66D4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184EB334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1E3D9062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AD8C5CF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929779C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6DE543E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A52ADB0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0DDE047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7AF1C521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8246BD1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1848E8E6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01B8D55" w14:textId="77777777" w:rsidR="00D74438" w:rsidRDefault="00D74438" w:rsidP="00D74438">
      <w:pPr>
        <w:pStyle w:val="Odlomakpopisa"/>
        <w:rPr>
          <w:b/>
        </w:rPr>
      </w:pPr>
    </w:p>
    <w:p w14:paraId="7C09BE2E" w14:textId="77777777" w:rsidR="00D74438" w:rsidRDefault="00D74438" w:rsidP="00D74438">
      <w:pPr>
        <w:pStyle w:val="Odlomakpopisa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5"/>
        <w:gridCol w:w="2516"/>
      </w:tblGrid>
      <w:tr w:rsidR="00D74438" w14:paraId="5AE50F92" w14:textId="77777777" w:rsidTr="00D744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D1F5C8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Redni broj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CEB1EE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CBABF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D74438" w14:paraId="71879A73" w14:textId="77777777" w:rsidTr="00D74438"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0933A3E" w14:textId="77777777" w:rsidR="00D74438" w:rsidRDefault="00D74438" w:rsidP="00D74438">
            <w:pPr>
              <w:pStyle w:val="Odlomakpopisa"/>
              <w:numPr>
                <w:ilvl w:val="0"/>
                <w:numId w:val="4"/>
              </w:numPr>
              <w:ind w:left="426" w:hanging="426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 U ZIMSKIM UVJETIMA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-                                    prema planu i programu zimske službe za 2025/2026</w:t>
            </w:r>
          </w:p>
          <w:p w14:paraId="4B2E2D12" w14:textId="77777777" w:rsidR="00D74438" w:rsidRDefault="00D74438">
            <w:pPr>
              <w:pStyle w:val="Odlomakpopisa"/>
              <w:ind w:left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83EF7E" w14:textId="77777777" w:rsidR="00D74438" w:rsidRDefault="00D744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65.000,00 €</w:t>
            </w:r>
          </w:p>
        </w:tc>
      </w:tr>
      <w:tr w:rsidR="00D74438" w14:paraId="4BC8B40C" w14:textId="77777777" w:rsidTr="00D74438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A45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9DF" w14:textId="77777777" w:rsidR="00D74438" w:rsidRDefault="00D74438">
            <w:pPr>
              <w:pStyle w:val="Odlomakpopisa"/>
              <w:spacing w:after="160"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pravnost baze tijekom trajanja zimske službe od 15.11.tekuće  do 15.04.  slijedeće godine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CC7" w14:textId="77777777" w:rsidR="00D74438" w:rsidRDefault="00D74438">
            <w:pPr>
              <w:pStyle w:val="Odlomakpopisa"/>
              <w:spacing w:after="160" w:line="256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,00 €</w:t>
            </w:r>
          </w:p>
        </w:tc>
      </w:tr>
      <w:tr w:rsidR="00D74438" w14:paraId="1DF10421" w14:textId="77777777" w:rsidTr="00D74438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FD75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6E30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žurna služba – predviđeno je 200 sati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E481" w14:textId="77777777" w:rsidR="00D74438" w:rsidRDefault="000C5D2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0</w:t>
            </w:r>
            <w:r w:rsidR="00D74438">
              <w:rPr>
                <w:rFonts w:ascii="Arial Narrow" w:hAnsi="Arial Narrow"/>
                <w:sz w:val="22"/>
                <w:szCs w:val="22"/>
              </w:rPr>
              <w:t xml:space="preserve">00,00 €                                                     </w:t>
            </w:r>
          </w:p>
        </w:tc>
      </w:tr>
      <w:tr w:rsidR="00D74438" w14:paraId="189DEBBD" w14:textId="77777777" w:rsidTr="00D74438">
        <w:trPr>
          <w:trHeight w:val="9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29B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6C1F" w14:textId="77777777" w:rsidR="00D74438" w:rsidRDefault="00D74438">
            <w:pPr>
              <w:pStyle w:val="Odlomakpopisa"/>
              <w:spacing w:after="160"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dovi stroja/ralice i potrošnja posipala za posipav</w:t>
            </w:r>
            <w:r w:rsidR="000C5D28">
              <w:rPr>
                <w:rFonts w:ascii="Arial Narrow" w:hAnsi="Arial Narrow"/>
                <w:sz w:val="22"/>
                <w:szCs w:val="22"/>
              </w:rPr>
              <w:t>anje cesta – predviđeno je 3000</w:t>
            </w:r>
            <w:r>
              <w:rPr>
                <w:rFonts w:ascii="Arial Narrow" w:hAnsi="Arial Narrow"/>
                <w:sz w:val="22"/>
                <w:szCs w:val="22"/>
              </w:rPr>
              <w:t xml:space="preserve"> sati rada raznih st</w:t>
            </w:r>
            <w:r w:rsidR="000C5D28">
              <w:rPr>
                <w:rFonts w:ascii="Arial Narrow" w:hAnsi="Arial Narrow"/>
                <w:sz w:val="22"/>
                <w:szCs w:val="22"/>
              </w:rPr>
              <w:t>rojeva za čišćenje cesta, te 150</w:t>
            </w:r>
            <w:r>
              <w:rPr>
                <w:rFonts w:ascii="Arial Narrow" w:hAnsi="Arial Narrow"/>
                <w:sz w:val="22"/>
                <w:szCs w:val="22"/>
              </w:rPr>
              <w:t xml:space="preserve"> tona posipala za ceste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DCF8" w14:textId="77777777" w:rsidR="00D74438" w:rsidRDefault="00D744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.000,00 €</w:t>
            </w:r>
          </w:p>
        </w:tc>
      </w:tr>
      <w:tr w:rsidR="00D74438" w14:paraId="2F021D07" w14:textId="77777777" w:rsidTr="00D74438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CBC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8A6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hodars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lužba  - predviđeno je 50 sati ophodnje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7FC" w14:textId="77777777" w:rsidR="00D74438" w:rsidRDefault="00D744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,00 €</w:t>
            </w:r>
          </w:p>
        </w:tc>
      </w:tr>
      <w:tr w:rsidR="00D74438" w14:paraId="75A2A0D5" w14:textId="77777777" w:rsidTr="00D74438">
        <w:trPr>
          <w:trHeight w:val="331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206065" w14:textId="77777777" w:rsidR="00D74438" w:rsidRDefault="00D7443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1EEE24" w14:textId="77777777" w:rsidR="00D74438" w:rsidRDefault="00D7443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5.000,00 €</w:t>
            </w:r>
          </w:p>
        </w:tc>
      </w:tr>
      <w:tr w:rsidR="00D74438" w14:paraId="2802CC64" w14:textId="77777777" w:rsidTr="00D74438">
        <w:trPr>
          <w:trHeight w:val="602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FB3" w14:textId="77777777" w:rsidR="00D74438" w:rsidRDefault="00D74438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72C43DD6" w14:textId="77777777" w:rsidR="00D74438" w:rsidRDefault="00D74438">
            <w:pP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 1. potpore Hrvatske ceste: 66.000,00 €</w:t>
            </w:r>
          </w:p>
          <w:p w14:paraId="6D8525AA" w14:textId="77777777" w:rsidR="00D74438" w:rsidRDefault="00D74438">
            <w:pP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 2.</w:t>
            </w:r>
            <w:r w:rsidR="00005D8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38237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e pomoći</w:t>
            </w:r>
            <w:r w:rsidR="001A385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: </w:t>
            </w:r>
            <w:r w:rsidR="0000478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99.000,00</w:t>
            </w:r>
            <w:r w:rsidR="001A385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</w:tr>
    </w:tbl>
    <w:p w14:paraId="0E67E5E2" w14:textId="77777777" w:rsidR="00D74438" w:rsidRDefault="00D74438" w:rsidP="00D74438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ab/>
      </w:r>
    </w:p>
    <w:p w14:paraId="42EAC281" w14:textId="77777777" w:rsidR="00D74438" w:rsidRDefault="00D74438" w:rsidP="00457C1E">
      <w:pPr>
        <w:pStyle w:val="Odlomakpopisa"/>
        <w:ind w:left="0"/>
        <w:rPr>
          <w:b/>
        </w:rPr>
      </w:pPr>
    </w:p>
    <w:p w14:paraId="43349991" w14:textId="77777777" w:rsidR="00E74644" w:rsidRPr="00884A8A" w:rsidRDefault="00E74644" w:rsidP="001C06C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I.</w:t>
      </w:r>
    </w:p>
    <w:p w14:paraId="53F42D2F" w14:textId="77777777" w:rsidR="00E74644" w:rsidRPr="00884A8A" w:rsidRDefault="00E74644" w:rsidP="001C06C3">
      <w:pPr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U preostalom dijelu Program održavanja </w:t>
      </w:r>
      <w:r w:rsidR="004764B0">
        <w:rPr>
          <w:rFonts w:ascii="Arial Narrow" w:hAnsi="Arial Narrow"/>
          <w:bCs/>
          <w:sz w:val="22"/>
          <w:szCs w:val="22"/>
          <w:lang w:val="pt-BR"/>
        </w:rPr>
        <w:t>komunalne infrastrukture za 2026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. godinu ostaje nepromijenjen.</w:t>
      </w:r>
    </w:p>
    <w:p w14:paraId="59765849" w14:textId="77777777" w:rsidR="00E74644" w:rsidRPr="00884A8A" w:rsidRDefault="00E74644" w:rsidP="001C06C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2C25DE29" w14:textId="77777777" w:rsidR="00E74644" w:rsidRPr="00884A8A" w:rsidRDefault="00E74644" w:rsidP="001C06C3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884A8A">
        <w:rPr>
          <w:rFonts w:ascii="Arial Narrow" w:hAnsi="Arial Narrow"/>
          <w:b/>
          <w:sz w:val="22"/>
          <w:szCs w:val="22"/>
        </w:rPr>
        <w:t>III.</w:t>
      </w:r>
    </w:p>
    <w:p w14:paraId="43C8851D" w14:textId="7D778752" w:rsidR="00E74644" w:rsidRDefault="00E74644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Ove </w:t>
      </w:r>
      <w:r w:rsidR="00F638B2">
        <w:rPr>
          <w:rFonts w:ascii="Arial Narrow" w:hAnsi="Arial Narrow"/>
          <w:bCs/>
          <w:sz w:val="22"/>
          <w:szCs w:val="22"/>
          <w:lang w:val="pt-BR"/>
        </w:rPr>
        <w:t>1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. </w:t>
      </w:r>
      <w:r w:rsidR="001C06C3" w:rsidRPr="00884A8A">
        <w:rPr>
          <w:rFonts w:ascii="Arial Narrow" w:hAnsi="Arial Narrow"/>
          <w:bCs/>
          <w:sz w:val="22"/>
          <w:szCs w:val="22"/>
          <w:lang w:val="pt-BR"/>
        </w:rPr>
        <w:t>i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zmjene Programa stupaju na snagu osmog dana od dana objave </w:t>
      </w:r>
      <w:r w:rsidR="00CF5593">
        <w:rPr>
          <w:rFonts w:ascii="Arial Narrow" w:hAnsi="Arial Narrow"/>
          <w:bCs/>
          <w:sz w:val="22"/>
          <w:szCs w:val="22"/>
          <w:lang w:val="pt-BR"/>
        </w:rPr>
        <w:t xml:space="preserve">u 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''Službenom vjesniku Varaždinske županije''.</w:t>
      </w:r>
    </w:p>
    <w:p w14:paraId="7EA7888A" w14:textId="77777777" w:rsidR="000868D8" w:rsidRDefault="000868D8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C2E229F" w14:textId="77777777" w:rsidR="000868D8" w:rsidRDefault="000868D8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10F31DC8" w14:textId="77777777" w:rsidR="000868D8" w:rsidRPr="00884A8A" w:rsidRDefault="000868D8" w:rsidP="000868D8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>PREDSJEDNIK GRADSKOG VIJEĆA</w:t>
      </w:r>
    </w:p>
    <w:p w14:paraId="59CA4A69" w14:textId="77777777" w:rsidR="000868D8" w:rsidRPr="00884A8A" w:rsidRDefault="000868D8" w:rsidP="000868D8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 xml:space="preserve">Robert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Dukarić</w:t>
      </w:r>
      <w:proofErr w:type="spellEnd"/>
      <w:r w:rsidRPr="00884A8A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spec</w:t>
      </w:r>
      <w:proofErr w:type="spellEnd"/>
      <w:r w:rsidRPr="00884A8A">
        <w:rPr>
          <w:rFonts w:ascii="Arial Narrow" w:hAnsi="Arial Narrow"/>
          <w:bCs/>
          <w:sz w:val="22"/>
          <w:szCs w:val="22"/>
        </w:rPr>
        <w:t xml:space="preserve">.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oec</w:t>
      </w:r>
      <w:proofErr w:type="spellEnd"/>
      <w:r w:rsidRPr="00884A8A">
        <w:rPr>
          <w:rFonts w:ascii="Arial Narrow" w:hAnsi="Arial Narrow"/>
          <w:bCs/>
          <w:sz w:val="22"/>
          <w:szCs w:val="22"/>
        </w:rPr>
        <w:t>.</w:t>
      </w:r>
    </w:p>
    <w:p w14:paraId="4095864C" w14:textId="77777777" w:rsidR="000868D8" w:rsidRPr="00884A8A" w:rsidRDefault="000868D8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434DD785" w14:textId="77777777" w:rsidR="00ED5625" w:rsidRDefault="00ED5625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1C51CEDA" w14:textId="77777777" w:rsidR="000868D8" w:rsidRDefault="000868D8" w:rsidP="00D67D52">
      <w:pPr>
        <w:jc w:val="right"/>
        <w:rPr>
          <w:rFonts w:ascii="Arial Narrow" w:hAnsi="Arial Narrow"/>
          <w:b/>
          <w:sz w:val="22"/>
          <w:szCs w:val="22"/>
        </w:rPr>
      </w:pPr>
    </w:p>
    <w:sectPr w:rsidR="000868D8" w:rsidSect="001C06C3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105B9" w14:textId="77777777" w:rsidR="00FF101C" w:rsidRDefault="00FF101C">
      <w:r>
        <w:separator/>
      </w:r>
    </w:p>
  </w:endnote>
  <w:endnote w:type="continuationSeparator" w:id="0">
    <w:p w14:paraId="774F2802" w14:textId="77777777" w:rsidR="00FF101C" w:rsidRDefault="00F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ABB0" w14:textId="77777777" w:rsidR="00627D4C" w:rsidRDefault="00627D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7F363CA" w14:textId="77777777" w:rsidR="00627D4C" w:rsidRDefault="00627D4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B9CB" w14:textId="77777777" w:rsidR="00627D4C" w:rsidRDefault="00627D4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F099" w14:textId="77777777" w:rsidR="00FF101C" w:rsidRDefault="00FF101C">
      <w:r>
        <w:separator/>
      </w:r>
    </w:p>
  </w:footnote>
  <w:footnote w:type="continuationSeparator" w:id="0">
    <w:p w14:paraId="01585754" w14:textId="77777777" w:rsidR="00FF101C" w:rsidRDefault="00FF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3701" w14:textId="77777777" w:rsidR="001C06C3" w:rsidRDefault="001C06C3" w:rsidP="001C06C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29A594C"/>
    <w:multiLevelType w:val="hybridMultilevel"/>
    <w:tmpl w:val="E78C6602"/>
    <w:lvl w:ilvl="0" w:tplc="67BA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4210D"/>
    <w:multiLevelType w:val="hybridMultilevel"/>
    <w:tmpl w:val="614636FE"/>
    <w:lvl w:ilvl="0" w:tplc="8682AFF8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067">
    <w:abstractNumId w:val="0"/>
  </w:num>
  <w:num w:numId="2" w16cid:durableId="1046757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2490">
    <w:abstractNumId w:val="2"/>
  </w:num>
  <w:num w:numId="4" w16cid:durableId="1435394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2BB3"/>
    <w:rsid w:val="0000478B"/>
    <w:rsid w:val="00005D89"/>
    <w:rsid w:val="000066D4"/>
    <w:rsid w:val="0000787C"/>
    <w:rsid w:val="0001281D"/>
    <w:rsid w:val="000145FB"/>
    <w:rsid w:val="00014D7B"/>
    <w:rsid w:val="00016DDB"/>
    <w:rsid w:val="000176E5"/>
    <w:rsid w:val="00020811"/>
    <w:rsid w:val="000220CB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868D8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5D28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5DF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686"/>
    <w:rsid w:val="0017398E"/>
    <w:rsid w:val="00173BC9"/>
    <w:rsid w:val="00176172"/>
    <w:rsid w:val="00176A7F"/>
    <w:rsid w:val="001810C6"/>
    <w:rsid w:val="00181EBD"/>
    <w:rsid w:val="00182551"/>
    <w:rsid w:val="00184D93"/>
    <w:rsid w:val="00195F11"/>
    <w:rsid w:val="001962DF"/>
    <w:rsid w:val="001963C2"/>
    <w:rsid w:val="001A3850"/>
    <w:rsid w:val="001B0FBE"/>
    <w:rsid w:val="001B16B8"/>
    <w:rsid w:val="001B24A2"/>
    <w:rsid w:val="001B33E6"/>
    <w:rsid w:val="001B4423"/>
    <w:rsid w:val="001B48D8"/>
    <w:rsid w:val="001B55CE"/>
    <w:rsid w:val="001C06C3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7B65"/>
    <w:rsid w:val="0020479E"/>
    <w:rsid w:val="00213FEB"/>
    <w:rsid w:val="002152AD"/>
    <w:rsid w:val="002155AE"/>
    <w:rsid w:val="00215F4E"/>
    <w:rsid w:val="00221314"/>
    <w:rsid w:val="00224070"/>
    <w:rsid w:val="00224C7E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3A15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2F5DFF"/>
    <w:rsid w:val="003000AE"/>
    <w:rsid w:val="00306AC3"/>
    <w:rsid w:val="003203C4"/>
    <w:rsid w:val="00331C3F"/>
    <w:rsid w:val="003355AD"/>
    <w:rsid w:val="003372A2"/>
    <w:rsid w:val="00341524"/>
    <w:rsid w:val="00342116"/>
    <w:rsid w:val="00343161"/>
    <w:rsid w:val="00344082"/>
    <w:rsid w:val="003505B6"/>
    <w:rsid w:val="0035440B"/>
    <w:rsid w:val="003548FC"/>
    <w:rsid w:val="00355B74"/>
    <w:rsid w:val="003567AD"/>
    <w:rsid w:val="00361F5F"/>
    <w:rsid w:val="00362502"/>
    <w:rsid w:val="003660A0"/>
    <w:rsid w:val="00374D82"/>
    <w:rsid w:val="0037627F"/>
    <w:rsid w:val="00377916"/>
    <w:rsid w:val="0038025C"/>
    <w:rsid w:val="00382370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49C5"/>
    <w:rsid w:val="003B6F87"/>
    <w:rsid w:val="003C10F1"/>
    <w:rsid w:val="003C4133"/>
    <w:rsid w:val="003C570E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57C1E"/>
    <w:rsid w:val="00457D62"/>
    <w:rsid w:val="00460BBE"/>
    <w:rsid w:val="0046479D"/>
    <w:rsid w:val="004647BB"/>
    <w:rsid w:val="00465D41"/>
    <w:rsid w:val="004668B8"/>
    <w:rsid w:val="00466C1B"/>
    <w:rsid w:val="00476152"/>
    <w:rsid w:val="004764B0"/>
    <w:rsid w:val="00484697"/>
    <w:rsid w:val="004849EA"/>
    <w:rsid w:val="00484E61"/>
    <w:rsid w:val="004874D1"/>
    <w:rsid w:val="00487736"/>
    <w:rsid w:val="00487EA9"/>
    <w:rsid w:val="0049263B"/>
    <w:rsid w:val="004A02DB"/>
    <w:rsid w:val="004B603D"/>
    <w:rsid w:val="004B638D"/>
    <w:rsid w:val="004C0A8E"/>
    <w:rsid w:val="004C21CC"/>
    <w:rsid w:val="004C333C"/>
    <w:rsid w:val="004C3E6D"/>
    <w:rsid w:val="004C4726"/>
    <w:rsid w:val="004C4FA9"/>
    <w:rsid w:val="004D017C"/>
    <w:rsid w:val="004D1654"/>
    <w:rsid w:val="004E264E"/>
    <w:rsid w:val="004E3521"/>
    <w:rsid w:val="004E71F0"/>
    <w:rsid w:val="004E7926"/>
    <w:rsid w:val="004E7979"/>
    <w:rsid w:val="004F174B"/>
    <w:rsid w:val="004F6D6B"/>
    <w:rsid w:val="00500821"/>
    <w:rsid w:val="005053D9"/>
    <w:rsid w:val="0050661C"/>
    <w:rsid w:val="0050707F"/>
    <w:rsid w:val="005174A4"/>
    <w:rsid w:val="00520F63"/>
    <w:rsid w:val="005216C5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4E7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15EDE"/>
    <w:rsid w:val="006168D7"/>
    <w:rsid w:val="00627D4C"/>
    <w:rsid w:val="0063374F"/>
    <w:rsid w:val="00633A40"/>
    <w:rsid w:val="00634482"/>
    <w:rsid w:val="0064409F"/>
    <w:rsid w:val="006533FA"/>
    <w:rsid w:val="00655C14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0F23"/>
    <w:rsid w:val="0068209D"/>
    <w:rsid w:val="006824CE"/>
    <w:rsid w:val="0069000F"/>
    <w:rsid w:val="006919F2"/>
    <w:rsid w:val="0069226B"/>
    <w:rsid w:val="00693275"/>
    <w:rsid w:val="006935B9"/>
    <w:rsid w:val="00693955"/>
    <w:rsid w:val="00695287"/>
    <w:rsid w:val="006967EF"/>
    <w:rsid w:val="006970B3"/>
    <w:rsid w:val="0069770C"/>
    <w:rsid w:val="006A06F5"/>
    <w:rsid w:val="006A0A26"/>
    <w:rsid w:val="006B5838"/>
    <w:rsid w:val="006B60F0"/>
    <w:rsid w:val="006C0E3E"/>
    <w:rsid w:val="006C379B"/>
    <w:rsid w:val="006C390D"/>
    <w:rsid w:val="006C62A8"/>
    <w:rsid w:val="006D0561"/>
    <w:rsid w:val="006D5215"/>
    <w:rsid w:val="006E0229"/>
    <w:rsid w:val="006E097A"/>
    <w:rsid w:val="006E2AE4"/>
    <w:rsid w:val="006E2F59"/>
    <w:rsid w:val="006F5FD8"/>
    <w:rsid w:val="007044E0"/>
    <w:rsid w:val="00705813"/>
    <w:rsid w:val="0071049D"/>
    <w:rsid w:val="0071301F"/>
    <w:rsid w:val="007231B8"/>
    <w:rsid w:val="007276DA"/>
    <w:rsid w:val="00736758"/>
    <w:rsid w:val="00736C33"/>
    <w:rsid w:val="0073721B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4008"/>
    <w:rsid w:val="007B4EB9"/>
    <w:rsid w:val="007B6D90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20EA"/>
    <w:rsid w:val="007E218B"/>
    <w:rsid w:val="007E34CA"/>
    <w:rsid w:val="007E3B79"/>
    <w:rsid w:val="007E5664"/>
    <w:rsid w:val="007E68A1"/>
    <w:rsid w:val="007E7975"/>
    <w:rsid w:val="007E7999"/>
    <w:rsid w:val="007E7C16"/>
    <w:rsid w:val="007F00BF"/>
    <w:rsid w:val="007F2832"/>
    <w:rsid w:val="007F3E2D"/>
    <w:rsid w:val="007F42BD"/>
    <w:rsid w:val="00801D72"/>
    <w:rsid w:val="00802063"/>
    <w:rsid w:val="00803F91"/>
    <w:rsid w:val="008150DF"/>
    <w:rsid w:val="00825595"/>
    <w:rsid w:val="008261FF"/>
    <w:rsid w:val="008275D1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67676"/>
    <w:rsid w:val="00870670"/>
    <w:rsid w:val="00870BCF"/>
    <w:rsid w:val="00871026"/>
    <w:rsid w:val="00875D8B"/>
    <w:rsid w:val="00876F00"/>
    <w:rsid w:val="00880518"/>
    <w:rsid w:val="00882516"/>
    <w:rsid w:val="00884303"/>
    <w:rsid w:val="00884A8A"/>
    <w:rsid w:val="00885BC3"/>
    <w:rsid w:val="008970A7"/>
    <w:rsid w:val="00897CCB"/>
    <w:rsid w:val="008A0C1F"/>
    <w:rsid w:val="008A0DFD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445E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50AF"/>
    <w:rsid w:val="009C60FD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0FE5"/>
    <w:rsid w:val="00A1239D"/>
    <w:rsid w:val="00A1525B"/>
    <w:rsid w:val="00A15813"/>
    <w:rsid w:val="00A15868"/>
    <w:rsid w:val="00A21566"/>
    <w:rsid w:val="00A25762"/>
    <w:rsid w:val="00A30D03"/>
    <w:rsid w:val="00A317B7"/>
    <w:rsid w:val="00A32BB6"/>
    <w:rsid w:val="00A33738"/>
    <w:rsid w:val="00A35FFA"/>
    <w:rsid w:val="00A37DFF"/>
    <w:rsid w:val="00A4035B"/>
    <w:rsid w:val="00A41A3B"/>
    <w:rsid w:val="00A442FD"/>
    <w:rsid w:val="00A449B4"/>
    <w:rsid w:val="00A464A8"/>
    <w:rsid w:val="00A47A28"/>
    <w:rsid w:val="00A50E96"/>
    <w:rsid w:val="00A60FB1"/>
    <w:rsid w:val="00A6161D"/>
    <w:rsid w:val="00A62516"/>
    <w:rsid w:val="00A62C95"/>
    <w:rsid w:val="00A6428D"/>
    <w:rsid w:val="00A70C62"/>
    <w:rsid w:val="00A8564B"/>
    <w:rsid w:val="00A91612"/>
    <w:rsid w:val="00A922D0"/>
    <w:rsid w:val="00A9326B"/>
    <w:rsid w:val="00A941EA"/>
    <w:rsid w:val="00A967CA"/>
    <w:rsid w:val="00A971B5"/>
    <w:rsid w:val="00A973CF"/>
    <w:rsid w:val="00AA03CD"/>
    <w:rsid w:val="00AB0017"/>
    <w:rsid w:val="00AB0737"/>
    <w:rsid w:val="00AB23E7"/>
    <w:rsid w:val="00AB469C"/>
    <w:rsid w:val="00AB5152"/>
    <w:rsid w:val="00AB59FC"/>
    <w:rsid w:val="00AC0A9D"/>
    <w:rsid w:val="00AC13F2"/>
    <w:rsid w:val="00AC42FC"/>
    <w:rsid w:val="00AC6AC7"/>
    <w:rsid w:val="00AD2025"/>
    <w:rsid w:val="00AD2D2D"/>
    <w:rsid w:val="00AD30DD"/>
    <w:rsid w:val="00AD30F7"/>
    <w:rsid w:val="00AD502E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B1C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26D8"/>
    <w:rsid w:val="00B92BE5"/>
    <w:rsid w:val="00B94A05"/>
    <w:rsid w:val="00B94AA1"/>
    <w:rsid w:val="00B95B89"/>
    <w:rsid w:val="00B9753E"/>
    <w:rsid w:val="00BA2F83"/>
    <w:rsid w:val="00BA58D7"/>
    <w:rsid w:val="00BB057C"/>
    <w:rsid w:val="00BC1558"/>
    <w:rsid w:val="00BC2BB4"/>
    <w:rsid w:val="00BC3983"/>
    <w:rsid w:val="00BC4528"/>
    <w:rsid w:val="00BC72D5"/>
    <w:rsid w:val="00BD4448"/>
    <w:rsid w:val="00BD5C88"/>
    <w:rsid w:val="00BD6D78"/>
    <w:rsid w:val="00BD7ABC"/>
    <w:rsid w:val="00BE0A81"/>
    <w:rsid w:val="00BE246A"/>
    <w:rsid w:val="00BE755C"/>
    <w:rsid w:val="00BF09D8"/>
    <w:rsid w:val="00C0135E"/>
    <w:rsid w:val="00C030DF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4287"/>
    <w:rsid w:val="00C650A2"/>
    <w:rsid w:val="00C66E30"/>
    <w:rsid w:val="00C678DE"/>
    <w:rsid w:val="00C67E92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A5D57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6C33"/>
    <w:rsid w:val="00CE7565"/>
    <w:rsid w:val="00CF0D80"/>
    <w:rsid w:val="00CF1951"/>
    <w:rsid w:val="00CF2469"/>
    <w:rsid w:val="00CF27F2"/>
    <w:rsid w:val="00CF5593"/>
    <w:rsid w:val="00CF5C95"/>
    <w:rsid w:val="00CF69ED"/>
    <w:rsid w:val="00CF6E45"/>
    <w:rsid w:val="00D026F5"/>
    <w:rsid w:val="00D03F3B"/>
    <w:rsid w:val="00D04B18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5B7F"/>
    <w:rsid w:val="00D40763"/>
    <w:rsid w:val="00D42174"/>
    <w:rsid w:val="00D43C88"/>
    <w:rsid w:val="00D45F42"/>
    <w:rsid w:val="00D46F3F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438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57A2"/>
    <w:rsid w:val="00D971B8"/>
    <w:rsid w:val="00DA06B5"/>
    <w:rsid w:val="00DA2A81"/>
    <w:rsid w:val="00DA6FBC"/>
    <w:rsid w:val="00DB0D23"/>
    <w:rsid w:val="00DB3E9D"/>
    <w:rsid w:val="00DB652E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1521"/>
    <w:rsid w:val="00E246BB"/>
    <w:rsid w:val="00E25818"/>
    <w:rsid w:val="00E35E62"/>
    <w:rsid w:val="00E37B31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4644"/>
    <w:rsid w:val="00E75246"/>
    <w:rsid w:val="00E809CD"/>
    <w:rsid w:val="00E85557"/>
    <w:rsid w:val="00E86FF7"/>
    <w:rsid w:val="00E9252C"/>
    <w:rsid w:val="00E92700"/>
    <w:rsid w:val="00E938B3"/>
    <w:rsid w:val="00E9531F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625"/>
    <w:rsid w:val="00ED5E6D"/>
    <w:rsid w:val="00ED72F1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52BC"/>
    <w:rsid w:val="00F57A05"/>
    <w:rsid w:val="00F605F9"/>
    <w:rsid w:val="00F6120B"/>
    <w:rsid w:val="00F61331"/>
    <w:rsid w:val="00F638B2"/>
    <w:rsid w:val="00F66CB5"/>
    <w:rsid w:val="00F75645"/>
    <w:rsid w:val="00F8267A"/>
    <w:rsid w:val="00F90AAA"/>
    <w:rsid w:val="00F91F74"/>
    <w:rsid w:val="00F97359"/>
    <w:rsid w:val="00F97A88"/>
    <w:rsid w:val="00FA1D34"/>
    <w:rsid w:val="00FA5744"/>
    <w:rsid w:val="00FA70CA"/>
    <w:rsid w:val="00FA77A4"/>
    <w:rsid w:val="00FB2542"/>
    <w:rsid w:val="00FB2C4C"/>
    <w:rsid w:val="00FB4E54"/>
    <w:rsid w:val="00FB5BE4"/>
    <w:rsid w:val="00FB6E07"/>
    <w:rsid w:val="00FC24F9"/>
    <w:rsid w:val="00FC520B"/>
    <w:rsid w:val="00FD32FE"/>
    <w:rsid w:val="00FE3209"/>
    <w:rsid w:val="00FE5724"/>
    <w:rsid w:val="00FE6B3B"/>
    <w:rsid w:val="00FE7D43"/>
    <w:rsid w:val="00FF101C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B327F"/>
  <w15:chartTrackingRefBased/>
  <w15:docId w15:val="{3A25D1D4-4DC6-4993-9DB8-33E266AD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D4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  <w:style w:type="character" w:styleId="Referencakomentara">
    <w:name w:val="annotation reference"/>
    <w:rsid w:val="0091445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144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1445E"/>
  </w:style>
  <w:style w:type="paragraph" w:styleId="Predmetkomentara">
    <w:name w:val="annotation subject"/>
    <w:basedOn w:val="Tekstkomentara"/>
    <w:next w:val="Tekstkomentara"/>
    <w:link w:val="PredmetkomentaraChar"/>
    <w:rsid w:val="0091445E"/>
    <w:rPr>
      <w:b/>
      <w:bCs/>
    </w:rPr>
  </w:style>
  <w:style w:type="character" w:customStyle="1" w:styleId="PredmetkomentaraChar">
    <w:name w:val="Predmet komentara Char"/>
    <w:link w:val="Predmetkomentara"/>
    <w:rsid w:val="0091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5DA4-5844-4597-85CE-F735C0E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3</Characters>
  <Application>Microsoft Office Word</Application>
  <DocSecurity>2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7</vt:lpstr>
      <vt:lpstr>KLASA: 400-04/25-01/2</vt:lpstr>
      <vt:lpstr>URBROJ: 2186-9-02-26-7</vt:lpstr>
      <vt:lpstr>Lepoglava, 17.03.2026. godine</vt:lpstr>
      <vt:lpstr/>
      <vt:lpstr>Temeljem odredbe članka 72. stavak 1. Zakona o komunalnom gospodarstvu (“Narodn</vt:lpstr>
      <vt:lpstr/>
      <vt:lpstr>7</vt:lpstr>
    </vt:vector>
  </TitlesOfParts>
  <Company>L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6</cp:revision>
  <cp:lastPrinted>2026-03-11T16:32:00Z</cp:lastPrinted>
  <dcterms:created xsi:type="dcterms:W3CDTF">2026-03-11T09:35:00Z</dcterms:created>
  <dcterms:modified xsi:type="dcterms:W3CDTF">2026-03-19T11:26:00Z</dcterms:modified>
</cp:coreProperties>
</file>